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93E8" w14:textId="77777777" w:rsidR="00D552F1" w:rsidRDefault="00D552F1" w:rsidP="00D552F1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54FB2962" w14:textId="77777777" w:rsidR="00EA133A" w:rsidRDefault="008E49F0" w:rsidP="00EB7C9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321FAD" w:rsidRPr="00321FAD">
        <w:rPr>
          <w:rFonts w:hint="eastAsia"/>
          <w:sz w:val="28"/>
          <w:szCs w:val="28"/>
        </w:rPr>
        <w:t>空調フィルター、換気扇清掃作業業務委託契約（新館</w:t>
      </w:r>
      <w:r w:rsidR="00321FAD" w:rsidRPr="00321FAD">
        <w:rPr>
          <w:rFonts w:hint="eastAsia"/>
          <w:sz w:val="28"/>
          <w:szCs w:val="28"/>
        </w:rPr>
        <w:t>3</w:t>
      </w:r>
      <w:r w:rsidR="00321FAD" w:rsidRPr="00321FAD">
        <w:rPr>
          <w:rFonts w:hint="eastAsia"/>
          <w:sz w:val="28"/>
          <w:szCs w:val="28"/>
        </w:rPr>
        <w:t>～</w:t>
      </w:r>
      <w:r w:rsidR="00321FAD" w:rsidRPr="00321FAD">
        <w:rPr>
          <w:rFonts w:hint="eastAsia"/>
          <w:sz w:val="28"/>
          <w:szCs w:val="28"/>
        </w:rPr>
        <w:t>5</w:t>
      </w:r>
      <w:r w:rsidR="00321FAD" w:rsidRPr="00321FAD">
        <w:rPr>
          <w:rFonts w:hint="eastAsia"/>
          <w:sz w:val="28"/>
          <w:szCs w:val="28"/>
        </w:rPr>
        <w:t>階、新管理棟、福祉棟）</w:t>
      </w:r>
      <w:r w:rsidRPr="008E49F0">
        <w:rPr>
          <w:rFonts w:hint="eastAsia"/>
          <w:sz w:val="28"/>
          <w:szCs w:val="28"/>
        </w:rPr>
        <w:t>）</w:t>
      </w:r>
    </w:p>
    <w:p w14:paraId="426F896A" w14:textId="77777777" w:rsidR="00EB7C9D" w:rsidRPr="006B6110" w:rsidRDefault="00EB7C9D" w:rsidP="00EB7C9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14:paraId="271674CE" w14:textId="77777777" w:rsidTr="00A01AF1">
        <w:tc>
          <w:tcPr>
            <w:tcW w:w="9356" w:type="dxa"/>
          </w:tcPr>
          <w:p w14:paraId="4BF7882A" w14:textId="77777777"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14:paraId="722F993C" w14:textId="77777777"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1B0692" w14:paraId="0FB447FF" w14:textId="77777777" w:rsidTr="001B0692">
        <w:trPr>
          <w:trHeight w:val="270"/>
        </w:trPr>
        <w:tc>
          <w:tcPr>
            <w:tcW w:w="9356" w:type="dxa"/>
            <w:vAlign w:val="center"/>
          </w:tcPr>
          <w:p w14:paraId="238BCCCB" w14:textId="77777777"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14:paraId="453C45F0" w14:textId="77777777" w:rsidR="001B0692" w:rsidRPr="00CE0D44" w:rsidRDefault="001B0692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3453D8E3" w14:textId="77777777" w:rsidR="001B0692" w:rsidRDefault="001B0692" w:rsidP="008E49F0">
            <w:pPr>
              <w:rPr>
                <w:rFonts w:hint="eastAsia"/>
              </w:rPr>
            </w:pPr>
          </w:p>
        </w:tc>
      </w:tr>
      <w:tr w:rsidR="001B0692" w14:paraId="500776F9" w14:textId="77777777" w:rsidTr="00EE22AE">
        <w:trPr>
          <w:trHeight w:val="270"/>
        </w:trPr>
        <w:tc>
          <w:tcPr>
            <w:tcW w:w="9356" w:type="dxa"/>
            <w:vAlign w:val="center"/>
          </w:tcPr>
          <w:p w14:paraId="123AB8B6" w14:textId="77777777" w:rsidR="001B0692" w:rsidRDefault="00675527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14:paraId="71CCE4FF" w14:textId="77777777"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5C7A0465" w14:textId="77777777" w:rsidR="001B0692" w:rsidRDefault="001B0692" w:rsidP="008E49F0">
            <w:pPr>
              <w:rPr>
                <w:rFonts w:hint="eastAsia"/>
              </w:rPr>
            </w:pPr>
          </w:p>
        </w:tc>
      </w:tr>
      <w:tr w:rsidR="003A5B9A" w14:paraId="43B63F76" w14:textId="77777777" w:rsidTr="00EE22AE">
        <w:trPr>
          <w:trHeight w:val="262"/>
        </w:trPr>
        <w:tc>
          <w:tcPr>
            <w:tcW w:w="9356" w:type="dxa"/>
            <w:vAlign w:val="center"/>
          </w:tcPr>
          <w:p w14:paraId="496C17F5" w14:textId="77777777" w:rsidR="00B77F5C" w:rsidRDefault="001B0692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14:paraId="52DFE240" w14:textId="77777777"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71F79FB1" w14:textId="77777777" w:rsidR="003A5B9A" w:rsidRDefault="003A5B9A" w:rsidP="008E49F0">
            <w:pPr>
              <w:rPr>
                <w:rFonts w:hint="eastAsia"/>
              </w:rPr>
            </w:pPr>
          </w:p>
        </w:tc>
      </w:tr>
      <w:tr w:rsidR="008E49F0" w14:paraId="5374CCC5" w14:textId="77777777" w:rsidTr="00EE22AE">
        <w:tc>
          <w:tcPr>
            <w:tcW w:w="9356" w:type="dxa"/>
            <w:vAlign w:val="center"/>
          </w:tcPr>
          <w:p w14:paraId="41AD7CF1" w14:textId="77777777" w:rsidR="00675527" w:rsidRPr="006B6110" w:rsidRDefault="001B0692" w:rsidP="00675527">
            <w:r>
              <w:rPr>
                <w:rFonts w:hint="eastAsia"/>
              </w:rPr>
              <w:t>４</w:t>
            </w:r>
          </w:p>
          <w:p w14:paraId="379EF2AE" w14:textId="77777777" w:rsidR="00F84953" w:rsidRPr="006B6110" w:rsidRDefault="00F8495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67D0E1D6" w14:textId="77777777" w:rsidR="00C804A9" w:rsidRDefault="00C804A9" w:rsidP="008E49F0">
            <w:pPr>
              <w:rPr>
                <w:rFonts w:hint="eastAsia"/>
              </w:rPr>
            </w:pPr>
          </w:p>
        </w:tc>
      </w:tr>
      <w:tr w:rsidR="00B77F5C" w14:paraId="08FC3A92" w14:textId="77777777" w:rsidTr="00B77F5C">
        <w:trPr>
          <w:trHeight w:val="493"/>
        </w:trPr>
        <w:tc>
          <w:tcPr>
            <w:tcW w:w="9356" w:type="dxa"/>
            <w:vAlign w:val="center"/>
          </w:tcPr>
          <w:p w14:paraId="42E08F56" w14:textId="77777777" w:rsidR="00B77F5C" w:rsidRDefault="001B0692" w:rsidP="00B77F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14:paraId="3BE7B40E" w14:textId="77777777" w:rsidR="00EB7C9D" w:rsidRPr="00B77F5C" w:rsidRDefault="00EB7C9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42F34072" w14:textId="77777777" w:rsidR="00B77F5C" w:rsidRDefault="00B77F5C" w:rsidP="008E49F0">
            <w:pPr>
              <w:rPr>
                <w:rFonts w:hint="eastAsia"/>
              </w:rPr>
            </w:pPr>
          </w:p>
        </w:tc>
      </w:tr>
      <w:tr w:rsidR="00A57373" w14:paraId="76B9127B" w14:textId="77777777" w:rsidTr="00EE22AE">
        <w:trPr>
          <w:trHeight w:val="546"/>
        </w:trPr>
        <w:tc>
          <w:tcPr>
            <w:tcW w:w="9356" w:type="dxa"/>
            <w:vAlign w:val="center"/>
          </w:tcPr>
          <w:p w14:paraId="4F5FAEC2" w14:textId="77777777" w:rsidR="00675527" w:rsidRPr="00A01AF1" w:rsidRDefault="001B0692" w:rsidP="00675527">
            <w:r>
              <w:rPr>
                <w:rFonts w:hint="eastAsia"/>
              </w:rPr>
              <w:t>６</w:t>
            </w:r>
          </w:p>
          <w:p w14:paraId="24C01967" w14:textId="77777777" w:rsidR="00A57373" w:rsidRPr="00A01AF1" w:rsidRDefault="00A5737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789B3E7C" w14:textId="77777777" w:rsidR="00A57373" w:rsidRDefault="00A57373" w:rsidP="008E49F0">
            <w:pPr>
              <w:rPr>
                <w:rFonts w:hint="eastAsia"/>
              </w:rPr>
            </w:pPr>
          </w:p>
        </w:tc>
      </w:tr>
      <w:tr w:rsidR="00A57373" w14:paraId="7CC6EA11" w14:textId="77777777" w:rsidTr="00EE22AE">
        <w:trPr>
          <w:trHeight w:val="543"/>
        </w:trPr>
        <w:tc>
          <w:tcPr>
            <w:tcW w:w="9356" w:type="dxa"/>
            <w:vAlign w:val="center"/>
          </w:tcPr>
          <w:p w14:paraId="3506E734" w14:textId="77777777" w:rsidR="00A57373" w:rsidRDefault="001B0692" w:rsidP="00F84953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14:paraId="64E08CBB" w14:textId="77777777" w:rsidR="00F84953" w:rsidRPr="00B77F5C" w:rsidRDefault="00F84953" w:rsidP="00F84953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1583CFC8" w14:textId="77777777" w:rsidR="00A57373" w:rsidRDefault="00A57373" w:rsidP="008E49F0">
            <w:pPr>
              <w:rPr>
                <w:rFonts w:hint="eastAsia"/>
              </w:rPr>
            </w:pPr>
          </w:p>
        </w:tc>
      </w:tr>
      <w:tr w:rsidR="00A57373" w14:paraId="6F74DB32" w14:textId="77777777" w:rsidTr="00EE22AE">
        <w:trPr>
          <w:trHeight w:val="543"/>
        </w:trPr>
        <w:tc>
          <w:tcPr>
            <w:tcW w:w="9356" w:type="dxa"/>
            <w:vAlign w:val="center"/>
          </w:tcPr>
          <w:p w14:paraId="760E9A24" w14:textId="77777777"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14:paraId="293C3C9C" w14:textId="77777777" w:rsidR="00D24C6D" w:rsidRDefault="00D24C6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06EDE4F2" w14:textId="77777777" w:rsidR="00A57373" w:rsidRDefault="00A57373" w:rsidP="008E49F0">
            <w:pPr>
              <w:rPr>
                <w:rFonts w:hint="eastAsia"/>
              </w:rPr>
            </w:pPr>
          </w:p>
        </w:tc>
      </w:tr>
      <w:tr w:rsidR="00A57373" w14:paraId="7FDE63F4" w14:textId="77777777" w:rsidTr="00EE22AE">
        <w:trPr>
          <w:trHeight w:val="506"/>
        </w:trPr>
        <w:tc>
          <w:tcPr>
            <w:tcW w:w="9356" w:type="dxa"/>
            <w:vAlign w:val="center"/>
          </w:tcPr>
          <w:p w14:paraId="710A11B6" w14:textId="77777777" w:rsidR="00A57373" w:rsidRDefault="001B0692" w:rsidP="00EE22A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14:paraId="2A565965" w14:textId="77777777" w:rsidR="00F84953" w:rsidRPr="00F84953" w:rsidRDefault="00F84953" w:rsidP="00EE22AE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4DB04F48" w14:textId="77777777" w:rsidR="00A57373" w:rsidRDefault="00A57373" w:rsidP="008E49F0">
            <w:pPr>
              <w:rPr>
                <w:rFonts w:hint="eastAsia"/>
              </w:rPr>
            </w:pPr>
          </w:p>
        </w:tc>
      </w:tr>
      <w:tr w:rsidR="00806CD8" w14:paraId="2A31E29C" w14:textId="77777777" w:rsidTr="00806CD8">
        <w:trPr>
          <w:trHeight w:val="105"/>
        </w:trPr>
        <w:tc>
          <w:tcPr>
            <w:tcW w:w="9356" w:type="dxa"/>
            <w:vAlign w:val="center"/>
          </w:tcPr>
          <w:p w14:paraId="11AD8FF0" w14:textId="77777777" w:rsidR="00675527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14:paraId="4A77AD3F" w14:textId="77777777" w:rsidR="00806CD8" w:rsidRDefault="00806CD8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6C3E3987" w14:textId="77777777" w:rsidR="00806CD8" w:rsidRPr="00806CD8" w:rsidRDefault="00806CD8" w:rsidP="008E49F0">
            <w:pPr>
              <w:rPr>
                <w:rFonts w:hint="eastAsia"/>
              </w:rPr>
            </w:pPr>
          </w:p>
        </w:tc>
      </w:tr>
      <w:tr w:rsidR="00806CD8" w14:paraId="0715FE2E" w14:textId="77777777" w:rsidTr="00806CD8">
        <w:trPr>
          <w:trHeight w:val="105"/>
        </w:trPr>
        <w:tc>
          <w:tcPr>
            <w:tcW w:w="9356" w:type="dxa"/>
            <w:vAlign w:val="center"/>
          </w:tcPr>
          <w:p w14:paraId="56CF4A2B" w14:textId="77777777"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14:paraId="695D491B" w14:textId="77777777"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3ACA89D2" w14:textId="77777777" w:rsidR="00806CD8" w:rsidRDefault="00806CD8" w:rsidP="008E49F0">
            <w:pPr>
              <w:rPr>
                <w:rFonts w:hint="eastAsia"/>
              </w:rPr>
            </w:pPr>
          </w:p>
        </w:tc>
      </w:tr>
      <w:tr w:rsidR="00806CD8" w14:paraId="3A1351C4" w14:textId="77777777" w:rsidTr="00806CD8">
        <w:trPr>
          <w:trHeight w:val="105"/>
        </w:trPr>
        <w:tc>
          <w:tcPr>
            <w:tcW w:w="9356" w:type="dxa"/>
            <w:vAlign w:val="center"/>
          </w:tcPr>
          <w:p w14:paraId="71C4E9B9" w14:textId="77777777"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14:paraId="2A475532" w14:textId="77777777"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0D9C23BA" w14:textId="77777777" w:rsidR="00806CD8" w:rsidRDefault="00806CD8" w:rsidP="008E49F0">
            <w:pPr>
              <w:rPr>
                <w:rFonts w:hint="eastAsia"/>
              </w:rPr>
            </w:pPr>
          </w:p>
        </w:tc>
      </w:tr>
      <w:tr w:rsidR="001B0692" w14:paraId="5F153D80" w14:textId="77777777" w:rsidTr="00DE4CE0">
        <w:trPr>
          <w:trHeight w:val="550"/>
        </w:trPr>
        <w:tc>
          <w:tcPr>
            <w:tcW w:w="9356" w:type="dxa"/>
            <w:vAlign w:val="center"/>
          </w:tcPr>
          <w:p w14:paraId="123492B7" w14:textId="77777777" w:rsidR="00675527" w:rsidRDefault="00675527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14:paraId="05ED270A" w14:textId="77777777" w:rsidR="00675527" w:rsidRPr="00B77F5C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75FF52B7" w14:textId="77777777" w:rsidR="001B0692" w:rsidRDefault="001B0692" w:rsidP="008E49F0">
            <w:pPr>
              <w:rPr>
                <w:rFonts w:hint="eastAsia"/>
              </w:rPr>
            </w:pPr>
          </w:p>
        </w:tc>
      </w:tr>
    </w:tbl>
    <w:p w14:paraId="4CE53DA0" w14:textId="77777777" w:rsidR="00DB6C0D" w:rsidRDefault="00DB6C0D" w:rsidP="00A57373">
      <w:pPr>
        <w:rPr>
          <w:rFonts w:hint="eastAsia"/>
        </w:rPr>
      </w:pPr>
    </w:p>
    <w:p w14:paraId="117A1312" w14:textId="0299482A" w:rsidR="00DB6C0D" w:rsidRDefault="00266012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0B5EE1" wp14:editId="55679A5A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9525" r="952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C2D8" w14:textId="77777777"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14:paraId="54D07B4F" w14:textId="77777777"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D17714B" w14:textId="77777777" w:rsidR="007F6A3E" w:rsidRDefault="00BC13D9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14:paraId="67624427" w14:textId="77777777"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B5EE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">
                <v:stroke dashstyle="1 1"/>
                <v:textbox inset="5.85pt,.7pt,5.85pt,.7pt">
                  <w:txbxContent>
                    <w:p w14:paraId="03C5C2D8" w14:textId="77777777"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14:paraId="54D07B4F" w14:textId="77777777"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14:paraId="5D17714B" w14:textId="77777777"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14:paraId="67624427" w14:textId="77777777" w:rsidR="00BC13D9" w:rsidRDefault="00BC13D9" w:rsidP="007F6A3E"/>
                  </w:txbxContent>
                </v:textbox>
              </v:shape>
            </w:pict>
          </mc:Fallback>
        </mc:AlternateContent>
      </w:r>
    </w:p>
    <w:p w14:paraId="133A5B41" w14:textId="77777777" w:rsidR="00DB6C0D" w:rsidRDefault="00DB6C0D" w:rsidP="00A57373">
      <w:pPr>
        <w:rPr>
          <w:rFonts w:hint="eastAsia"/>
        </w:rPr>
      </w:pPr>
    </w:p>
    <w:p w14:paraId="40CB8B8E" w14:textId="77777777" w:rsidR="00DB6C0D" w:rsidRDefault="00DB6C0D" w:rsidP="00A57373">
      <w:pPr>
        <w:rPr>
          <w:rFonts w:hint="eastAsia"/>
        </w:rPr>
      </w:pPr>
    </w:p>
    <w:p w14:paraId="5BB5903D" w14:textId="77777777" w:rsidR="00DB6C0D" w:rsidRDefault="00DB6C0D" w:rsidP="00DB6C0D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14:paraId="5F6B6334" w14:textId="77777777" w:rsidR="00DB6C0D" w:rsidRDefault="00DB6C0D" w:rsidP="00DB6C0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321FAD" w:rsidRPr="00321FAD">
        <w:rPr>
          <w:rFonts w:hint="eastAsia"/>
          <w:sz w:val="28"/>
          <w:szCs w:val="28"/>
        </w:rPr>
        <w:t>空調フィルター、換気扇清掃作業業務委託契約（新館</w:t>
      </w:r>
      <w:r w:rsidR="00321FAD" w:rsidRPr="00321FAD">
        <w:rPr>
          <w:rFonts w:hint="eastAsia"/>
          <w:sz w:val="28"/>
          <w:szCs w:val="28"/>
        </w:rPr>
        <w:t>3</w:t>
      </w:r>
      <w:r w:rsidR="00321FAD" w:rsidRPr="00321FAD">
        <w:rPr>
          <w:rFonts w:hint="eastAsia"/>
          <w:sz w:val="28"/>
          <w:szCs w:val="28"/>
        </w:rPr>
        <w:t>～</w:t>
      </w:r>
      <w:r w:rsidR="00321FAD" w:rsidRPr="00321FAD">
        <w:rPr>
          <w:rFonts w:hint="eastAsia"/>
          <w:sz w:val="28"/>
          <w:szCs w:val="28"/>
        </w:rPr>
        <w:t>5</w:t>
      </w:r>
      <w:r w:rsidR="00321FAD" w:rsidRPr="00321FAD">
        <w:rPr>
          <w:rFonts w:hint="eastAsia"/>
          <w:sz w:val="28"/>
          <w:szCs w:val="28"/>
        </w:rPr>
        <w:t>階、新管理棟、福祉棟）</w:t>
      </w:r>
      <w:r w:rsidRPr="008E49F0">
        <w:rPr>
          <w:rFonts w:hint="eastAsia"/>
          <w:sz w:val="28"/>
          <w:szCs w:val="28"/>
        </w:rPr>
        <w:t>）</w:t>
      </w:r>
    </w:p>
    <w:p w14:paraId="35C9A313" w14:textId="77777777" w:rsidR="00DB6C0D" w:rsidRPr="006B6110" w:rsidRDefault="00DB6C0D" w:rsidP="00DB6C0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14:paraId="471F1220" w14:textId="77777777" w:rsidTr="007E25FF">
        <w:tc>
          <w:tcPr>
            <w:tcW w:w="9356" w:type="dxa"/>
          </w:tcPr>
          <w:p w14:paraId="1381D9EF" w14:textId="77777777"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14:paraId="77926AFB" w14:textId="77777777"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DB6C0D" w14:paraId="0DA17B9E" w14:textId="77777777" w:rsidTr="007E25FF">
        <w:trPr>
          <w:trHeight w:val="270"/>
        </w:trPr>
        <w:tc>
          <w:tcPr>
            <w:tcW w:w="9356" w:type="dxa"/>
            <w:vAlign w:val="center"/>
          </w:tcPr>
          <w:p w14:paraId="0E0721AE" w14:textId="17F17C83" w:rsidR="00DB6C0D" w:rsidRPr="00CE0D44" w:rsidRDefault="00266012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438B99" wp14:editId="3F8978F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6985" t="12700" r="13970" b="63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2ED9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margin-left:50.45pt;margin-top:6.5pt;width:34.35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14:paraId="42A3D1B3" w14:textId="076D0747" w:rsidR="00DB6C0D" w:rsidRPr="00CE0D44" w:rsidRDefault="00266012" w:rsidP="007E25F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4F265B" wp14:editId="35C2A627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0" b="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AA295A" w14:textId="77777777"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F265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" adj="6554,13887" fillcolor="#f2f2f2" strokecolor="windowText" strokeweight="1pt">
                      <v:path arrowok="t"/>
                      <v:textbox>
                        <w:txbxContent>
                          <w:p w14:paraId="2EAA295A" w14:textId="77777777"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7F2642" wp14:editId="2718F680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0" b="3810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DD7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margin-left:403.5pt;margin-top:555pt;width:18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14:paraId="21B0906D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0F688152" w14:textId="77777777" w:rsidTr="007E25FF">
        <w:trPr>
          <w:trHeight w:val="270"/>
        </w:trPr>
        <w:tc>
          <w:tcPr>
            <w:tcW w:w="9356" w:type="dxa"/>
            <w:vAlign w:val="center"/>
          </w:tcPr>
          <w:p w14:paraId="071023F5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14:paraId="11403364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67003E72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4790A22C" w14:textId="77777777" w:rsidTr="007E25FF">
        <w:trPr>
          <w:trHeight w:val="262"/>
        </w:trPr>
        <w:tc>
          <w:tcPr>
            <w:tcW w:w="9356" w:type="dxa"/>
            <w:vAlign w:val="center"/>
          </w:tcPr>
          <w:p w14:paraId="3735DB77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14:paraId="2831324F" w14:textId="77777777" w:rsidR="00DB6C0D" w:rsidRDefault="00DB6C0D" w:rsidP="00615F8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0263BE85" w14:textId="2A1ECA5A" w:rsidR="00DB6C0D" w:rsidRDefault="00266012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B8A78" wp14:editId="7AA1BEB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9525" t="55245" r="85725" b="508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074CC" id="AutoShape 32" o:spid="_x0000_s1026" type="#_x0000_t32" style="position:absolute;margin-left:39.6pt;margin-top:15.65pt;width:28.5pt;height:50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14:paraId="7521DC2F" w14:textId="77777777" w:rsidTr="007E25FF">
        <w:tc>
          <w:tcPr>
            <w:tcW w:w="9356" w:type="dxa"/>
            <w:vAlign w:val="center"/>
          </w:tcPr>
          <w:p w14:paraId="12AA521F" w14:textId="77777777" w:rsidR="00DB6C0D" w:rsidRPr="006B6110" w:rsidRDefault="00DB6C0D" w:rsidP="007E25FF">
            <w:r>
              <w:rPr>
                <w:rFonts w:hint="eastAsia"/>
              </w:rPr>
              <w:t>４</w:t>
            </w:r>
          </w:p>
          <w:p w14:paraId="2B1D3B77" w14:textId="77777777" w:rsidR="00DB6C0D" w:rsidRPr="006B6110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1B7F13A8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3B628375" w14:textId="77777777" w:rsidTr="007E25FF">
        <w:trPr>
          <w:trHeight w:val="493"/>
        </w:trPr>
        <w:tc>
          <w:tcPr>
            <w:tcW w:w="9356" w:type="dxa"/>
            <w:vAlign w:val="center"/>
          </w:tcPr>
          <w:p w14:paraId="2F08F435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14:paraId="058D55EC" w14:textId="6A814D53" w:rsidR="00DB6C0D" w:rsidRPr="00B77F5C" w:rsidRDefault="00266012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BE4EE" wp14:editId="19EB1495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5080" t="8890" r="12700" b="120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A0B097" w14:textId="77777777"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14:paraId="4DA36154" w14:textId="77777777"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0FD9B081" w14:textId="77777777"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14:paraId="2D55084D" w14:textId="77777777" w:rsidR="009C1AD9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14:paraId="322C37BB" w14:textId="77777777"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14:paraId="6562DEE4" w14:textId="77777777" w:rsidR="007D615F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14:paraId="1D0DC87E" w14:textId="77777777" w:rsidR="007D615F" w:rsidRDefault="00615F8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14:paraId="34D14052" w14:textId="77777777" w:rsidR="00615F83" w:rsidRDefault="0059697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左記の工事実績は御座いません。</w:t>
                                  </w:r>
                                </w:p>
                                <w:p w14:paraId="5A9D6C9E" w14:textId="77777777" w:rsidR="00596973" w:rsidRDefault="00615F83" w:rsidP="00615F83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14:paraId="645CD9A4" w14:textId="77777777"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14:paraId="5916462A" w14:textId="77777777"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E4EE" id="AutoShape 31" o:spid="_x0000_s1028" type="#_x0000_t62" style="position:absolute;left:0;text-align:left;margin-left:382.55pt;margin-top:-.35pt;width:267.1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" adj="8143,4783" fillcolor="#a5a5a5">
                      <v:fill r:id="rId8" o:title="" type="pattern"/>
                      <v:textbox inset="5.85pt,.7pt,5.85pt,.7pt">
                        <w:txbxContent>
                          <w:p w14:paraId="36A0B097" w14:textId="77777777"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14:paraId="4DA36154" w14:textId="77777777"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FD9B081" w14:textId="77777777"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14:paraId="2D55084D" w14:textId="77777777"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14:paraId="322C37BB" w14:textId="77777777"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14:paraId="6562DEE4" w14:textId="77777777"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14:paraId="1D0DC87E" w14:textId="77777777" w:rsidR="007D615F" w:rsidRDefault="00615F8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14:paraId="34D14052" w14:textId="77777777"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5F83">
                              <w:rPr>
                                <w:rFonts w:hint="eastAsia"/>
                              </w:rPr>
                              <w:t>左記の工事実績は御座いません。</w:t>
                            </w:r>
                          </w:p>
                          <w:p w14:paraId="5A9D6C9E" w14:textId="77777777"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14:paraId="645CD9A4" w14:textId="77777777"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14:paraId="5916462A" w14:textId="77777777"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14:paraId="1A25E8D9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6D222DB0" w14:textId="77777777" w:rsidTr="007E25FF">
        <w:trPr>
          <w:trHeight w:val="546"/>
        </w:trPr>
        <w:tc>
          <w:tcPr>
            <w:tcW w:w="9356" w:type="dxa"/>
            <w:vAlign w:val="center"/>
          </w:tcPr>
          <w:p w14:paraId="4D59E2F0" w14:textId="55846A0C" w:rsidR="00DB6C0D" w:rsidRPr="00A01AF1" w:rsidRDefault="00DB6C0D" w:rsidP="007E25FF">
            <w:r>
              <w:rPr>
                <w:rFonts w:hint="eastAsia"/>
              </w:rPr>
              <w:t>６</w:t>
            </w:r>
            <w:r w:rsidR="0026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FA2EF1" wp14:editId="558474DF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0" b="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ED606B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14:paraId="5E98C9D4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14:paraId="2683A581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2EF1" id="角丸四角形吹き出し 35" o:spid="_x0000_s1029" type="#_x0000_t62" style="position:absolute;left:0;text-align:left;margin-left:339.75pt;margin-top:627pt;width:111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" adj="6554,13887" fillcolor="#f2f2f2" strokecolor="windowText" strokeweight="1pt">
                      <v:path arrowok="t"/>
                      <v:textbox>
                        <w:txbxContent>
                          <w:p w14:paraId="65ED606B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14:paraId="5E98C9D4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14:paraId="2683A581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63FD50" w14:textId="60B4047A" w:rsidR="00DB6C0D" w:rsidRPr="00A01AF1" w:rsidRDefault="00266012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E79B09" wp14:editId="7A992882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12700" t="10160" r="6350" b="7620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9AFC6B" w14:textId="77777777"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仕様書の各条文を記載</w:t>
                                  </w:r>
                                </w:p>
                                <w:p w14:paraId="08D26B58" w14:textId="77777777"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79B09" id="AutoShape 29" o:spid="_x0000_s1030" type="#_x0000_t62" style="position:absolute;left:0;text-align:left;margin-left:95.9pt;margin-top:2.25pt;width:162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" adj="7480,15851" fillcolor="#a5a5a5">
                      <v:fill r:id="rId8" o:title="" type="pattern"/>
                      <v:textbox inset="5.85pt,.7pt,5.85pt,.7pt">
                        <w:txbxContent>
                          <w:p w14:paraId="449AFC6B" w14:textId="77777777"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仕様書の各条文を記載</w:t>
                            </w:r>
                          </w:p>
                          <w:p w14:paraId="08D26B58" w14:textId="77777777"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3366AF" wp14:editId="3EBBCB26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333AB1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14:paraId="1C5F7C08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14:paraId="16260FAF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366AF" id="角丸四角形吹き出し 47" o:spid="_x0000_s1031" type="#_x0000_t62" style="position:absolute;left:0;text-align:left;margin-left:335.25pt;margin-top:710.25pt;width:111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" adj="6554,13887" fillcolor="#f2f2f2" strokecolor="windowText" strokeweight="1pt">
                      <v:path arrowok="t"/>
                      <v:textbox>
                        <w:txbxContent>
                          <w:p w14:paraId="64333AB1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14:paraId="1C5F7C08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14:paraId="16260FAF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14:paraId="72F99DA8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00878BB7" w14:textId="77777777" w:rsidTr="007E25FF">
        <w:trPr>
          <w:trHeight w:val="543"/>
        </w:trPr>
        <w:tc>
          <w:tcPr>
            <w:tcW w:w="9356" w:type="dxa"/>
            <w:vAlign w:val="center"/>
          </w:tcPr>
          <w:p w14:paraId="533FBC49" w14:textId="26E76CD3"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26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F72D2E" wp14:editId="5FE67370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3BF111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14:paraId="529C06CC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14:paraId="46BD900F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72D2E" id="_x0000_s1032" type="#_x0000_t62" style="position:absolute;left:0;text-align:left;margin-left:335.25pt;margin-top:710.25pt;width:111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" adj="6554,13887" fillcolor="#f2f2f2" strokecolor="windowText" strokeweight="1pt">
                      <v:path arrowok="t"/>
                      <v:textbox>
                        <w:txbxContent>
                          <w:p w14:paraId="6C3BF111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14:paraId="529C06CC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14:paraId="46BD900F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98CFCE0" wp14:editId="7E97DB45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593A1A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14:paraId="6C16BAA7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14:paraId="3F039640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CFCE0" id="_x0000_s1033" type="#_x0000_t62" style="position:absolute;left:0;text-align:left;margin-left:335.25pt;margin-top:710.25pt;width:111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" adj="6554,13887" fillcolor="#f2f2f2" strokecolor="windowText" strokeweight="1pt">
                      <v:path arrowok="t"/>
                      <v:textbox>
                        <w:txbxContent>
                          <w:p w14:paraId="1A593A1A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14:paraId="6C16BAA7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14:paraId="3F039640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272665" w14:textId="77777777"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2BF8BD6B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7BB1243C" w14:textId="77777777" w:rsidTr="007E25FF">
        <w:trPr>
          <w:trHeight w:val="543"/>
        </w:trPr>
        <w:tc>
          <w:tcPr>
            <w:tcW w:w="9356" w:type="dxa"/>
            <w:vAlign w:val="center"/>
          </w:tcPr>
          <w:p w14:paraId="6B0796C9" w14:textId="77777777"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14:paraId="1D309CC7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6CFB31C4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083ABED5" w14:textId="77777777" w:rsidTr="007E25FF">
        <w:trPr>
          <w:trHeight w:val="506"/>
        </w:trPr>
        <w:tc>
          <w:tcPr>
            <w:tcW w:w="9356" w:type="dxa"/>
            <w:vAlign w:val="center"/>
          </w:tcPr>
          <w:p w14:paraId="55C811B3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14:paraId="775BDC43" w14:textId="77777777" w:rsidR="00DB6C0D" w:rsidRPr="00F84953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1A1DE72F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7CFF629A" w14:textId="77777777" w:rsidTr="007E25FF">
        <w:trPr>
          <w:trHeight w:val="105"/>
        </w:trPr>
        <w:tc>
          <w:tcPr>
            <w:tcW w:w="9356" w:type="dxa"/>
            <w:vAlign w:val="center"/>
          </w:tcPr>
          <w:p w14:paraId="50B7B32A" w14:textId="77777777"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14:paraId="32613E88" w14:textId="77777777"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57A8ACF0" w14:textId="77777777" w:rsidR="00DB6C0D" w:rsidRPr="00806CD8" w:rsidRDefault="00DB6C0D" w:rsidP="007E25FF">
            <w:pPr>
              <w:rPr>
                <w:rFonts w:hint="eastAsia"/>
              </w:rPr>
            </w:pPr>
          </w:p>
        </w:tc>
      </w:tr>
      <w:tr w:rsidR="00DB6C0D" w14:paraId="02A20057" w14:textId="77777777" w:rsidTr="007E25FF">
        <w:trPr>
          <w:trHeight w:val="105"/>
        </w:trPr>
        <w:tc>
          <w:tcPr>
            <w:tcW w:w="9356" w:type="dxa"/>
            <w:vAlign w:val="center"/>
          </w:tcPr>
          <w:p w14:paraId="6C76B1F7" w14:textId="77777777"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14:paraId="20965308" w14:textId="77777777"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41FC2EF3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3E8BDF44" w14:textId="77777777" w:rsidTr="007E25FF">
        <w:trPr>
          <w:trHeight w:val="105"/>
        </w:trPr>
        <w:tc>
          <w:tcPr>
            <w:tcW w:w="9356" w:type="dxa"/>
            <w:vAlign w:val="center"/>
          </w:tcPr>
          <w:p w14:paraId="1BF3B7D7" w14:textId="77777777"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14:paraId="6FE0695A" w14:textId="77777777"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0F36A606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1D62CD87" w14:textId="77777777" w:rsidTr="007E25FF">
        <w:trPr>
          <w:trHeight w:val="550"/>
        </w:trPr>
        <w:tc>
          <w:tcPr>
            <w:tcW w:w="9356" w:type="dxa"/>
            <w:vAlign w:val="center"/>
          </w:tcPr>
          <w:p w14:paraId="1700F831" w14:textId="77777777"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14:paraId="1B3E2407" w14:textId="77777777"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39F8EB2C" w14:textId="77777777" w:rsidR="00DB6C0D" w:rsidRDefault="00DB6C0D" w:rsidP="007E25FF">
            <w:pPr>
              <w:rPr>
                <w:rFonts w:hint="eastAsia"/>
              </w:rPr>
            </w:pPr>
          </w:p>
        </w:tc>
      </w:tr>
    </w:tbl>
    <w:p w14:paraId="72738603" w14:textId="77777777" w:rsidR="00DB6C0D" w:rsidRDefault="00DB6C0D" w:rsidP="00DB6C0D">
      <w:pPr>
        <w:rPr>
          <w:rFonts w:hint="eastAsia"/>
        </w:rPr>
      </w:pPr>
    </w:p>
    <w:p w14:paraId="54E9165A" w14:textId="75F01111" w:rsidR="00C43BD5" w:rsidRPr="00694C2D" w:rsidRDefault="00266012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CDFBEF" wp14:editId="3E9F0783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7620" r="9525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BCCA" w14:textId="77777777"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14:paraId="610B78DB" w14:textId="77777777"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02863D8" w14:textId="77777777"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14:paraId="788B19BA" w14:textId="77777777"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DFBEF" id="Text Box 18" o:spid="_x0000_s1034" type="#_x0000_t202" style="position:absolute;left:0;text-align:left;margin-left:382.45pt;margin-top:7.75pt;width:260.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">
                <v:stroke dashstyle="1 1"/>
                <v:textbox inset="5.85pt,.7pt,5.85pt,.7pt">
                  <w:txbxContent>
                    <w:p w14:paraId="4D44BCCA" w14:textId="77777777"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14:paraId="610B78DB" w14:textId="77777777"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14:paraId="102863D8" w14:textId="77777777"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14:paraId="788B19BA" w14:textId="77777777" w:rsidR="00DB6C0D" w:rsidRDefault="00DB6C0D" w:rsidP="00DB6C0D"/>
                  </w:txbxContent>
                </v:textbox>
              </v:shape>
            </w:pict>
          </mc:Fallback>
        </mc:AlternateContent>
      </w:r>
    </w:p>
    <w:sectPr w:rsidR="00C43BD5" w:rsidRPr="00694C2D" w:rsidSect="0096044E">
      <w:pgSz w:w="16838" w:h="11906" w:orient="landscape" w:code="9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37D9" w14:textId="77777777" w:rsidR="00715DE0" w:rsidRDefault="00715DE0" w:rsidP="009C6142">
      <w:r>
        <w:separator/>
      </w:r>
    </w:p>
  </w:endnote>
  <w:endnote w:type="continuationSeparator" w:id="0">
    <w:p w14:paraId="239367AD" w14:textId="77777777" w:rsidR="00715DE0" w:rsidRDefault="00715DE0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BBC2" w14:textId="77777777" w:rsidR="00715DE0" w:rsidRDefault="00715DE0" w:rsidP="009C6142">
      <w:r>
        <w:separator/>
      </w:r>
    </w:p>
  </w:footnote>
  <w:footnote w:type="continuationSeparator" w:id="0">
    <w:p w14:paraId="327ECFAE" w14:textId="77777777" w:rsidR="00715DE0" w:rsidRDefault="00715DE0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 w16cid:durableId="1021470924">
    <w:abstractNumId w:val="18"/>
  </w:num>
  <w:num w:numId="2" w16cid:durableId="363529507">
    <w:abstractNumId w:val="2"/>
  </w:num>
  <w:num w:numId="3" w16cid:durableId="1223756661">
    <w:abstractNumId w:val="10"/>
  </w:num>
  <w:num w:numId="4" w16cid:durableId="1140153463">
    <w:abstractNumId w:val="16"/>
  </w:num>
  <w:num w:numId="5" w16cid:durableId="407120066">
    <w:abstractNumId w:val="13"/>
  </w:num>
  <w:num w:numId="6" w16cid:durableId="1260944262">
    <w:abstractNumId w:val="3"/>
  </w:num>
  <w:num w:numId="7" w16cid:durableId="699741772">
    <w:abstractNumId w:val="4"/>
  </w:num>
  <w:num w:numId="8" w16cid:durableId="1347708978">
    <w:abstractNumId w:val="12"/>
  </w:num>
  <w:num w:numId="9" w16cid:durableId="615989321">
    <w:abstractNumId w:val="15"/>
  </w:num>
  <w:num w:numId="10" w16cid:durableId="1998338229">
    <w:abstractNumId w:val="9"/>
  </w:num>
  <w:num w:numId="11" w16cid:durableId="709765691">
    <w:abstractNumId w:val="17"/>
  </w:num>
  <w:num w:numId="12" w16cid:durableId="1187644596">
    <w:abstractNumId w:val="5"/>
  </w:num>
  <w:num w:numId="13" w16cid:durableId="564528592">
    <w:abstractNumId w:val="1"/>
  </w:num>
  <w:num w:numId="14" w16cid:durableId="659771927">
    <w:abstractNumId w:val="14"/>
  </w:num>
  <w:num w:numId="15" w16cid:durableId="223107951">
    <w:abstractNumId w:val="11"/>
  </w:num>
  <w:num w:numId="16" w16cid:durableId="1874615494">
    <w:abstractNumId w:val="7"/>
  </w:num>
  <w:num w:numId="17" w16cid:durableId="1765615416">
    <w:abstractNumId w:val="8"/>
  </w:num>
  <w:num w:numId="18" w16cid:durableId="1047947102">
    <w:abstractNumId w:val="0"/>
  </w:num>
  <w:num w:numId="19" w16cid:durableId="1032850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3DE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22B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0748"/>
    <w:rsid w:val="00261502"/>
    <w:rsid w:val="002631BC"/>
    <w:rsid w:val="00263EFC"/>
    <w:rsid w:val="00266012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1FAD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5F6402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40CF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0B3C"/>
    <w:rsid w:val="006A1F27"/>
    <w:rsid w:val="006A3AC0"/>
    <w:rsid w:val="006A470D"/>
    <w:rsid w:val="006A579A"/>
    <w:rsid w:val="006A57AB"/>
    <w:rsid w:val="006B13D1"/>
    <w:rsid w:val="006B1E35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5DE0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005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3BAF"/>
    <w:rsid w:val="00844315"/>
    <w:rsid w:val="00845F09"/>
    <w:rsid w:val="00856331"/>
    <w:rsid w:val="00862521"/>
    <w:rsid w:val="00864FAB"/>
    <w:rsid w:val="008656DC"/>
    <w:rsid w:val="00865B36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07DB2"/>
    <w:rsid w:val="009111BC"/>
    <w:rsid w:val="009134D5"/>
    <w:rsid w:val="00913EFD"/>
    <w:rsid w:val="00914136"/>
    <w:rsid w:val="0091544F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44E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90855"/>
    <w:rsid w:val="009926A9"/>
    <w:rsid w:val="00994984"/>
    <w:rsid w:val="00994B3C"/>
    <w:rsid w:val="0099797D"/>
    <w:rsid w:val="009A3A1F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27C9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D67C8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AF940B4"/>
  <w15:chartTrackingRefBased/>
  <w15:docId w15:val="{C93323D8-1A3D-4B87-9D18-0BC35B21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604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4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A50D-5AEB-41FD-BFBA-05AE57B0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subject/>
  <dc:creator>くきの</dc:creator>
  <cp:keywords/>
  <dc:description/>
  <cp:lastModifiedBy>GYOMU</cp:lastModifiedBy>
  <cp:revision>2</cp:revision>
  <cp:lastPrinted>2026-02-13T11:59:00Z</cp:lastPrinted>
  <dcterms:created xsi:type="dcterms:W3CDTF">2026-02-25T08:38:00Z</dcterms:created>
  <dcterms:modified xsi:type="dcterms:W3CDTF">2026-02-25T08:38:00Z</dcterms:modified>
</cp:coreProperties>
</file>